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成都市双流区名师巫小芳工作室</w:t>
      </w:r>
    </w:p>
    <w:p>
      <w:pPr>
        <w:spacing w:line="500" w:lineRule="exact"/>
        <w:ind w:firstLine="421" w:firstLineChars="13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202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sz w:val="32"/>
          <w:szCs w:val="32"/>
        </w:rPr>
        <w:t>年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sz w:val="32"/>
          <w:szCs w:val="32"/>
        </w:rPr>
        <w:t>月第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一</w:t>
      </w:r>
      <w:r>
        <w:rPr>
          <w:rFonts w:hint="eastAsia" w:ascii="宋体" w:hAnsi="宋体" w:cs="宋体"/>
          <w:b/>
          <w:sz w:val="32"/>
          <w:szCs w:val="32"/>
        </w:rPr>
        <w:t>次活动方案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一、活动时间</w:t>
      </w:r>
    </w:p>
    <w:p>
      <w:pPr>
        <w:spacing w:line="5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0</w:t>
      </w:r>
      <w:r>
        <w:rPr>
          <w:rFonts w:hint="eastAsia"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ascii="宋体" w:hAnsi="宋体" w:cs="宋体"/>
          <w:sz w:val="24"/>
          <w:lang w:val="zh-CN"/>
        </w:rPr>
        <w:t>年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ascii="宋体" w:hAnsi="宋体" w:cs="宋体"/>
          <w:sz w:val="24"/>
          <w:lang w:val="zh-CN"/>
        </w:rPr>
        <w:t>月</w:t>
      </w:r>
      <w:r>
        <w:rPr>
          <w:rFonts w:hint="eastAsia" w:ascii="宋体" w:hAnsi="宋体" w:cs="宋体"/>
          <w:sz w:val="24"/>
          <w:lang w:val="en-US" w:eastAsia="zh-CN"/>
        </w:rPr>
        <w:t>22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hint="eastAsia" w:ascii="宋体" w:hAnsi="宋体" w:cs="宋体"/>
          <w:sz w:val="24"/>
          <w:lang w:val="en-US" w:eastAsia="zh-CN"/>
        </w:rPr>
        <w:t>9</w:t>
      </w:r>
      <w:r>
        <w:rPr>
          <w:rFonts w:hint="eastAsia" w:ascii="宋体" w:hAnsi="宋体" w:cs="宋体"/>
          <w:sz w:val="24"/>
        </w:rPr>
        <w:t>:0</w:t>
      </w:r>
      <w:r>
        <w:rPr>
          <w:rFonts w:ascii="宋体" w:hAnsi="宋体" w:cs="宋体"/>
          <w:sz w:val="24"/>
        </w:rPr>
        <w:t>0—1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:0</w:t>
      </w:r>
      <w:r>
        <w:rPr>
          <w:rFonts w:ascii="宋体" w:hAnsi="宋体" w:cs="宋体"/>
          <w:sz w:val="24"/>
        </w:rPr>
        <w:t>0</w:t>
      </w:r>
    </w:p>
    <w:p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二、活动地点</w:t>
      </w:r>
    </w:p>
    <w:p>
      <w:pPr>
        <w:spacing w:line="5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双流区</w:t>
      </w:r>
      <w:r>
        <w:rPr>
          <w:rFonts w:hint="eastAsia" w:ascii="宋体" w:hAnsi="宋体" w:cs="宋体"/>
          <w:sz w:val="24"/>
          <w:lang w:val="en-US" w:eastAsia="zh-CN"/>
        </w:rPr>
        <w:t>协和</w:t>
      </w:r>
      <w:r>
        <w:rPr>
          <w:rFonts w:hint="eastAsia" w:ascii="宋体" w:hAnsi="宋体" w:cs="宋体"/>
          <w:sz w:val="24"/>
        </w:rPr>
        <w:t>幼儿园</w:t>
      </w:r>
    </w:p>
    <w:p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三、活动内容</w:t>
      </w:r>
    </w:p>
    <w:p>
      <w:pPr>
        <w:spacing w:line="500" w:lineRule="exact"/>
        <w:ind w:firstLine="480" w:firstLineChars="200"/>
        <w:jc w:val="left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1.读书分享</w:t>
      </w:r>
      <w:r>
        <w:rPr>
          <w:rFonts w:hint="eastAsia" w:ascii="宋体" w:hAnsi="宋体" w:cs="宋体"/>
          <w:sz w:val="24"/>
        </w:rPr>
        <w:t xml:space="preserve">交流活动 </w:t>
      </w:r>
    </w:p>
    <w:p>
      <w:pPr>
        <w:spacing w:line="500" w:lineRule="exact"/>
        <w:ind w:firstLine="480" w:firstLineChars="200"/>
        <w:jc w:val="left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2.</w:t>
      </w:r>
      <w:r>
        <w:rPr>
          <w:rFonts w:hint="eastAsia" w:ascii="宋体" w:hAnsi="宋体" w:cs="宋体"/>
          <w:sz w:val="24"/>
        </w:rPr>
        <w:t>导师进行点评</w:t>
      </w:r>
    </w:p>
    <w:p>
      <w:pPr>
        <w:spacing w:line="500" w:lineRule="exact"/>
        <w:ind w:firstLine="480" w:firstLineChars="200"/>
        <w:jc w:val="left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学期研修工作研讨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四、参会人员</w:t>
      </w:r>
    </w:p>
    <w:p>
      <w:pPr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hint="eastAsia" w:ascii="宋体" w:hAnsi="宋体"/>
          <w:sz w:val="24"/>
        </w:rPr>
        <w:t>、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宋佳珈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hint="eastAsia" w:ascii="宋体" w:hAnsi="宋体"/>
          <w:sz w:val="24"/>
        </w:rPr>
        <w:t>、夏云、丁嘉</w:t>
      </w:r>
    </w:p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五、注意事项</w:t>
      </w:r>
    </w:p>
    <w:p>
      <w:pPr>
        <w:spacing w:line="5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工作室成员提前做好工作安排，准时参加活动。</w:t>
      </w:r>
    </w:p>
    <w:p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六、具体安排</w:t>
      </w:r>
    </w:p>
    <w:tbl>
      <w:tblPr>
        <w:tblStyle w:val="4"/>
        <w:tblW w:w="86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1892"/>
        <w:gridCol w:w="3179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ind w:firstLine="316" w:firstLineChars="131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时间</w:t>
            </w:r>
          </w:p>
        </w:tc>
        <w:tc>
          <w:tcPr>
            <w:tcW w:w="1892" w:type="dxa"/>
            <w:shd w:val="clear" w:color="auto" w:fill="auto"/>
          </w:tcPr>
          <w:p>
            <w:pPr>
              <w:spacing w:line="500" w:lineRule="exact"/>
              <w:ind w:firstLine="316" w:firstLineChars="131"/>
              <w:rPr>
                <w:rFonts w:hint="default" w:ascii="宋体" w:hAnsi="宋体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地点</w:t>
            </w: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具体安排</w:t>
            </w:r>
          </w:p>
        </w:tc>
        <w:tc>
          <w:tcPr>
            <w:tcW w:w="1842" w:type="dxa"/>
            <w:shd w:val="clear" w:color="auto" w:fill="auto"/>
          </w:tcPr>
          <w:p>
            <w:pPr>
              <w:widowControl/>
              <w:spacing w:line="5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负责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4"/>
              </w:rPr>
              <w:t>:50—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:00</w:t>
            </w:r>
          </w:p>
        </w:tc>
        <w:tc>
          <w:tcPr>
            <w:tcW w:w="1892" w:type="dxa"/>
            <w:vMerge w:val="restart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成都市双流区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协和</w:t>
            </w:r>
            <w:r>
              <w:rPr>
                <w:rFonts w:hint="eastAsia" w:ascii="宋体" w:hAnsi="宋体" w:cs="宋体"/>
                <w:sz w:val="24"/>
              </w:rPr>
              <w:t>幼儿园</w:t>
            </w:r>
          </w:p>
          <w:p>
            <w:pPr>
              <w:spacing w:line="500" w:lineRule="exact"/>
              <w:jc w:val="center"/>
              <w:rPr>
                <w:kern w:val="0"/>
                <w:sz w:val="24"/>
              </w:rPr>
            </w:pPr>
          </w:p>
          <w:p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到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敖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:00—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92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必读书目</w:t>
            </w:r>
          </w:p>
          <w:p>
            <w:pPr>
              <w:spacing w:line="50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《把整个心灵献给孩子》</w:t>
            </w:r>
          </w:p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读书分享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500" w:lineRule="exac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刘丹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</w:rPr>
              <w:t>陈翠莲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</w:rPr>
              <w:t>丁嘉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宋佳珈、吴金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0—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892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ind w:firstLine="960" w:firstLineChars="400"/>
              <w:jc w:val="both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自选书目读书分享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500" w:lineRule="exact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范莉茵、</w:t>
            </w:r>
            <w:r>
              <w:rPr>
                <w:rFonts w:ascii="宋体" w:hAnsi="宋体" w:eastAsia="宋体" w:cs="宋体"/>
                <w:sz w:val="24"/>
                <w:szCs w:val="24"/>
              </w:rPr>
              <w:t>李瑜由美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夏云、徐欢、敖丹、曹瑞雪、</w:t>
            </w:r>
            <w:r>
              <w:rPr>
                <w:rFonts w:ascii="宋体" w:hAnsi="宋体" w:eastAsia="宋体" w:cs="宋体"/>
                <w:sz w:val="24"/>
                <w:szCs w:val="24"/>
              </w:rPr>
              <w:t>张爱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1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sz w:val="24"/>
              </w:rPr>
              <w:t>0—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892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导师点评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spacing w:line="50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巫小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33" w:type="dxa"/>
            <w:shd w:val="clear" w:color="auto" w:fill="auto"/>
          </w:tcPr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sz w:val="24"/>
              </w:rPr>
              <w:t>0—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ascii="宋体" w:hAnsi="宋体"/>
                <w:sz w:val="24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892" w:type="dxa"/>
            <w:vMerge w:val="continue"/>
            <w:shd w:val="clear" w:color="auto" w:fill="auto"/>
          </w:tcPr>
          <w:p>
            <w:pPr>
              <w:spacing w:line="500" w:lineRule="exact"/>
              <w:ind w:firstLine="314" w:firstLineChars="1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79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学期重点工作研讨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50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宋佳珈、敖丹</w:t>
            </w:r>
          </w:p>
        </w:tc>
      </w:tr>
    </w:tbl>
    <w:p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七、宣传工作</w:t>
      </w:r>
    </w:p>
    <w:p>
      <w:pPr>
        <w:spacing w:line="500" w:lineRule="exact"/>
        <w:rPr>
          <w:rFonts w:hint="eastAsia" w:ascii="宋体" w:hAnsi="宋体" w:eastAsia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sz w:val="24"/>
        </w:rPr>
        <w:t>1.主持人：</w:t>
      </w:r>
      <w:r>
        <w:rPr>
          <w:rFonts w:hint="eastAsia" w:ascii="宋体" w:hAnsi="宋体" w:cs="宋体"/>
          <w:sz w:val="24"/>
          <w:lang w:val="en-US" w:eastAsia="zh-CN"/>
        </w:rPr>
        <w:t>敖丹</w:t>
      </w:r>
    </w:p>
    <w:p>
      <w:pPr>
        <w:spacing w:line="500" w:lineRule="exact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拍照</w:t>
      </w:r>
      <w:r>
        <w:rPr>
          <w:rFonts w:hint="eastAsia"/>
          <w:sz w:val="24"/>
        </w:rPr>
        <w:t>、简讯：</w:t>
      </w:r>
      <w:r>
        <w:rPr>
          <w:rFonts w:hint="eastAsia"/>
          <w:sz w:val="24"/>
          <w:lang w:val="en-US" w:eastAsia="zh-CN"/>
        </w:rPr>
        <w:t>李瑜由美</w:t>
      </w:r>
    </w:p>
    <w:p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名师网络负责：曹瑞雪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sz w:val="24"/>
        </w:rPr>
        <w:t>4</w:t>
      </w:r>
      <w:r>
        <w:rPr>
          <w:rFonts w:hint="eastAsia"/>
          <w:sz w:val="24"/>
        </w:rPr>
        <w:t>.简报：</w:t>
      </w:r>
      <w:r>
        <w:rPr>
          <w:rFonts w:hint="eastAsia"/>
          <w:sz w:val="24"/>
          <w:lang w:val="en-US" w:eastAsia="zh-CN"/>
        </w:rPr>
        <w:t>夏云</w:t>
      </w:r>
    </w:p>
    <w:p>
      <w:pPr>
        <w:spacing w:line="500" w:lineRule="exact"/>
        <w:rPr>
          <w:rFonts w:ascii="宋体" w:hAnsi="宋体"/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过程性记录：</w:t>
      </w:r>
      <w:r>
        <w:rPr>
          <w:rFonts w:hint="eastAsia"/>
          <w:sz w:val="24"/>
          <w:lang w:val="en-US" w:eastAsia="zh-CN"/>
        </w:rPr>
        <w:t>夏云</w:t>
      </w:r>
    </w:p>
    <w:p>
      <w:pPr>
        <w:spacing w:line="500" w:lineRule="exact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.录像：</w:t>
      </w:r>
      <w:r>
        <w:rPr>
          <w:rFonts w:hint="eastAsia"/>
          <w:sz w:val="24"/>
          <w:lang w:val="en-US" w:eastAsia="zh-CN"/>
        </w:rPr>
        <w:t>协和幼儿园</w:t>
      </w:r>
    </w:p>
    <w:p>
      <w:pPr>
        <w:spacing w:line="500" w:lineRule="exact"/>
        <w:rPr>
          <w:sz w:val="24"/>
        </w:rPr>
      </w:pP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14</w:t>
      </w:r>
      <w:r>
        <w:rPr>
          <w:rFonts w:hint="eastAsia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1MjliN2ZlZjdmZjhlZDY4N2Q1YmU1MDZjNmUzNjgifQ=="/>
  </w:docVars>
  <w:rsids>
    <w:rsidRoot w:val="00746374"/>
    <w:rsid w:val="00005F10"/>
    <w:rsid w:val="00083687"/>
    <w:rsid w:val="0014796B"/>
    <w:rsid w:val="00160899"/>
    <w:rsid w:val="001E15BD"/>
    <w:rsid w:val="001F3A8A"/>
    <w:rsid w:val="00212CD2"/>
    <w:rsid w:val="002311CB"/>
    <w:rsid w:val="002A4F30"/>
    <w:rsid w:val="002B7D96"/>
    <w:rsid w:val="00313E50"/>
    <w:rsid w:val="0039027D"/>
    <w:rsid w:val="003C59EF"/>
    <w:rsid w:val="00413D46"/>
    <w:rsid w:val="00462BE4"/>
    <w:rsid w:val="00495B44"/>
    <w:rsid w:val="004E0863"/>
    <w:rsid w:val="004F3548"/>
    <w:rsid w:val="005122A1"/>
    <w:rsid w:val="005170F8"/>
    <w:rsid w:val="005451BF"/>
    <w:rsid w:val="00552E83"/>
    <w:rsid w:val="00580B9C"/>
    <w:rsid w:val="005872CB"/>
    <w:rsid w:val="005D7560"/>
    <w:rsid w:val="005E3B6C"/>
    <w:rsid w:val="005F4E7F"/>
    <w:rsid w:val="00633DB5"/>
    <w:rsid w:val="00635E2E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95140"/>
    <w:rsid w:val="008D72B8"/>
    <w:rsid w:val="008F3B7C"/>
    <w:rsid w:val="0094708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CE0E3D"/>
    <w:rsid w:val="00D15D40"/>
    <w:rsid w:val="00D3149E"/>
    <w:rsid w:val="00D3454C"/>
    <w:rsid w:val="00DB3A94"/>
    <w:rsid w:val="00DB4F4A"/>
    <w:rsid w:val="00E46C59"/>
    <w:rsid w:val="00EB304C"/>
    <w:rsid w:val="00ED5BBF"/>
    <w:rsid w:val="00EF0E8A"/>
    <w:rsid w:val="00F36EAD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891753F"/>
    <w:rsid w:val="0A23492C"/>
    <w:rsid w:val="0A636CB9"/>
    <w:rsid w:val="0B461ADE"/>
    <w:rsid w:val="0C3857EB"/>
    <w:rsid w:val="0CA710DF"/>
    <w:rsid w:val="0D3F4258"/>
    <w:rsid w:val="0EDD31AB"/>
    <w:rsid w:val="0EF6634E"/>
    <w:rsid w:val="102360DC"/>
    <w:rsid w:val="10FF7BC4"/>
    <w:rsid w:val="11845F5C"/>
    <w:rsid w:val="123618EB"/>
    <w:rsid w:val="125E7697"/>
    <w:rsid w:val="12643A89"/>
    <w:rsid w:val="13B23A96"/>
    <w:rsid w:val="14166F3E"/>
    <w:rsid w:val="1434689D"/>
    <w:rsid w:val="181C4127"/>
    <w:rsid w:val="185B085E"/>
    <w:rsid w:val="18A55011"/>
    <w:rsid w:val="1BFC1D08"/>
    <w:rsid w:val="1C7A475A"/>
    <w:rsid w:val="1CDA3EFF"/>
    <w:rsid w:val="1D0A6C52"/>
    <w:rsid w:val="1DA64884"/>
    <w:rsid w:val="1E083FA3"/>
    <w:rsid w:val="1E4F5A7B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44F7514"/>
    <w:rsid w:val="25AF66FF"/>
    <w:rsid w:val="25DE718D"/>
    <w:rsid w:val="25FF38E2"/>
    <w:rsid w:val="26506D6A"/>
    <w:rsid w:val="27057A42"/>
    <w:rsid w:val="27545EB0"/>
    <w:rsid w:val="280F1AA3"/>
    <w:rsid w:val="29B80978"/>
    <w:rsid w:val="29E057D9"/>
    <w:rsid w:val="2A1D6A2D"/>
    <w:rsid w:val="2D305FCF"/>
    <w:rsid w:val="2D820F92"/>
    <w:rsid w:val="2DB40CB3"/>
    <w:rsid w:val="2DFF3E36"/>
    <w:rsid w:val="2EC701BE"/>
    <w:rsid w:val="2EDA5779"/>
    <w:rsid w:val="31012C04"/>
    <w:rsid w:val="310766AB"/>
    <w:rsid w:val="3201476A"/>
    <w:rsid w:val="33103628"/>
    <w:rsid w:val="33104286"/>
    <w:rsid w:val="33DB598F"/>
    <w:rsid w:val="3437327B"/>
    <w:rsid w:val="344F3C87"/>
    <w:rsid w:val="34CB6BB8"/>
    <w:rsid w:val="37652D22"/>
    <w:rsid w:val="37E34E12"/>
    <w:rsid w:val="38DA2CBC"/>
    <w:rsid w:val="3A272DEC"/>
    <w:rsid w:val="3A646076"/>
    <w:rsid w:val="3AFD61EB"/>
    <w:rsid w:val="3BFC46F4"/>
    <w:rsid w:val="3C320527"/>
    <w:rsid w:val="3D031AB2"/>
    <w:rsid w:val="3DEF72D6"/>
    <w:rsid w:val="3E037273"/>
    <w:rsid w:val="3EB829E4"/>
    <w:rsid w:val="3F5F050A"/>
    <w:rsid w:val="403D52DB"/>
    <w:rsid w:val="406B1E48"/>
    <w:rsid w:val="407C1518"/>
    <w:rsid w:val="40813A99"/>
    <w:rsid w:val="40D43E92"/>
    <w:rsid w:val="419375B2"/>
    <w:rsid w:val="44492D24"/>
    <w:rsid w:val="447C2D0C"/>
    <w:rsid w:val="458A0FC3"/>
    <w:rsid w:val="45FB3C6E"/>
    <w:rsid w:val="472F1E22"/>
    <w:rsid w:val="48C3671E"/>
    <w:rsid w:val="49244883"/>
    <w:rsid w:val="49920446"/>
    <w:rsid w:val="49C31E71"/>
    <w:rsid w:val="4A62606A"/>
    <w:rsid w:val="4AA3395A"/>
    <w:rsid w:val="4C2D375E"/>
    <w:rsid w:val="4D714816"/>
    <w:rsid w:val="4FD5346D"/>
    <w:rsid w:val="505C6B10"/>
    <w:rsid w:val="52476D84"/>
    <w:rsid w:val="53283BC9"/>
    <w:rsid w:val="55BB2AD2"/>
    <w:rsid w:val="55CC524E"/>
    <w:rsid w:val="560315B0"/>
    <w:rsid w:val="56FC3325"/>
    <w:rsid w:val="570E1D0A"/>
    <w:rsid w:val="57830ED0"/>
    <w:rsid w:val="5847689F"/>
    <w:rsid w:val="5886386C"/>
    <w:rsid w:val="58EB7463"/>
    <w:rsid w:val="59413C36"/>
    <w:rsid w:val="5943175D"/>
    <w:rsid w:val="59981CD6"/>
    <w:rsid w:val="5A1D7E89"/>
    <w:rsid w:val="5A44578C"/>
    <w:rsid w:val="5A811442"/>
    <w:rsid w:val="5B202E44"/>
    <w:rsid w:val="5BB66DDF"/>
    <w:rsid w:val="5BC42AB5"/>
    <w:rsid w:val="5BFE049B"/>
    <w:rsid w:val="5C33049B"/>
    <w:rsid w:val="5DB26EB1"/>
    <w:rsid w:val="5EB62FBB"/>
    <w:rsid w:val="5ED846F5"/>
    <w:rsid w:val="5F742670"/>
    <w:rsid w:val="602D6CC3"/>
    <w:rsid w:val="60FE756F"/>
    <w:rsid w:val="64552933"/>
    <w:rsid w:val="64F76831"/>
    <w:rsid w:val="6582360D"/>
    <w:rsid w:val="65CB4FB4"/>
    <w:rsid w:val="66FA232E"/>
    <w:rsid w:val="670C7C82"/>
    <w:rsid w:val="677D5DC0"/>
    <w:rsid w:val="68725BBA"/>
    <w:rsid w:val="68942D13"/>
    <w:rsid w:val="68B770E5"/>
    <w:rsid w:val="68F44821"/>
    <w:rsid w:val="69F12B0F"/>
    <w:rsid w:val="6A2C3B47"/>
    <w:rsid w:val="6AA85E9A"/>
    <w:rsid w:val="6AB06526"/>
    <w:rsid w:val="6C4135E2"/>
    <w:rsid w:val="6D5564AC"/>
    <w:rsid w:val="6E13574A"/>
    <w:rsid w:val="6EE24D6F"/>
    <w:rsid w:val="6F3510BE"/>
    <w:rsid w:val="70CC77BD"/>
    <w:rsid w:val="73C80D84"/>
    <w:rsid w:val="740D2C3B"/>
    <w:rsid w:val="748527D2"/>
    <w:rsid w:val="74952831"/>
    <w:rsid w:val="74EF2704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C1F52BA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3">
    <w:name w:val="header"/>
    <w:basedOn w:val="1"/>
    <w:link w:val="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5">
    <w:name w:val="Table Grid"/>
    <w:basedOn w:val="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">
    <w:name w:val="Char Char Char Char Char Char Char Char Char Char Char Char Char Char Char Char Char Char Char"/>
    <w:basedOn w:val="1"/>
    <w:autoRedefine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A5C8-D6F7-4517-B698-ACF9B9970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胜利幼儿园</Company>
  <Pages>2</Pages>
  <Words>372</Words>
  <Characters>432</Characters>
  <Lines>4</Lines>
  <Paragraphs>1</Paragraphs>
  <TotalTime>5</TotalTime>
  <ScaleCrop>false</ScaleCrop>
  <LinksUpToDate>false</LinksUpToDate>
  <CharactersWithSpaces>4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8:22:00Z</dcterms:created>
  <dc:creator>q</dc:creator>
  <cp:lastModifiedBy>小张妹儿</cp:lastModifiedBy>
  <cp:lastPrinted>2020-12-25T06:51:00Z</cp:lastPrinted>
  <dcterms:modified xsi:type="dcterms:W3CDTF">2024-03-19T07:18:08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6D3D9B1D7A744678E91F70A3269809D_13</vt:lpwstr>
  </property>
</Properties>
</file>